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4614" w14:textId="77777777" w:rsidR="00FC47A8" w:rsidRDefault="00FC47A8" w:rsidP="00A52F25">
      <w:pPr>
        <w:contextualSpacing/>
        <w:jc w:val="center"/>
        <w:rPr>
          <w:b/>
        </w:rPr>
      </w:pPr>
    </w:p>
    <w:p w14:paraId="29BA5CE9" w14:textId="7DD5EC66"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NTTG </w:t>
      </w:r>
      <w:r w:rsidR="00C56584" w:rsidRPr="00C56584">
        <w:rPr>
          <w:b/>
          <w:sz w:val="28"/>
        </w:rPr>
        <w:t xml:space="preserve">Quarter 5 Regional Economic Study Request </w:t>
      </w:r>
      <w:r w:rsidR="00C56584">
        <w:rPr>
          <w:b/>
          <w:sz w:val="28"/>
        </w:rPr>
        <w:t>Draft Study Plan</w:t>
      </w:r>
      <w:r w:rsidR="00253E4A">
        <w:rPr>
          <w:b/>
          <w:sz w:val="28"/>
        </w:rPr>
        <w:br/>
      </w:r>
      <w:r w:rsidRPr="00902806">
        <w:rPr>
          <w:b/>
          <w:sz w:val="28"/>
        </w:rPr>
        <w:t xml:space="preserve"> Stakeholder Comment Form</w:t>
      </w:r>
    </w:p>
    <w:p w14:paraId="6D8B22D8" w14:textId="77777777" w:rsidR="00902806" w:rsidRDefault="00902806" w:rsidP="00B94E3C">
      <w:pPr>
        <w:contextualSpacing/>
        <w:jc w:val="center"/>
      </w:pPr>
    </w:p>
    <w:p w14:paraId="0DC4AE42" w14:textId="4EBFC2E3" w:rsidR="00902806" w:rsidRDefault="00902806" w:rsidP="00B94E3C">
      <w:pPr>
        <w:contextualSpacing/>
        <w:jc w:val="center"/>
      </w:pPr>
      <w:r w:rsidRPr="00D5517D">
        <w:t xml:space="preserve">Open Comment period </w:t>
      </w:r>
      <w:r w:rsidR="00C56584">
        <w:t>May 24, 2019</w:t>
      </w:r>
      <w:r w:rsidRPr="00D5517D">
        <w:t xml:space="preserve"> through </w:t>
      </w:r>
      <w:r w:rsidR="00D5517D" w:rsidRPr="00D5517D">
        <w:t>J</w:t>
      </w:r>
      <w:r w:rsidR="00C56584">
        <w:t>une 10</w:t>
      </w:r>
      <w:r w:rsidR="005B26FC" w:rsidRPr="00D5517D">
        <w:t>, 201</w:t>
      </w:r>
      <w:r w:rsidR="00CE0C8C">
        <w:t>9</w:t>
      </w:r>
    </w:p>
    <w:p w14:paraId="4D5DE222" w14:textId="77777777" w:rsidR="00902806" w:rsidRDefault="00902806" w:rsidP="00B94E3C">
      <w:pPr>
        <w:contextualSpacing/>
        <w:jc w:val="center"/>
      </w:pPr>
    </w:p>
    <w:p w14:paraId="25B9091F" w14:textId="77777777"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14:paraId="469FAAC6" w14:textId="77777777"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14:paraId="072C7BA7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6756D4" w14:textId="77777777"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E83E" w14:textId="77777777"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14:paraId="18CA211B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6326" w14:textId="77777777"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4E388C75" w14:textId="77777777"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6A7154AB" w14:textId="77777777"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>
              <w:fldChar w:fldCharType="end"/>
            </w:r>
          </w:p>
        </w:tc>
      </w:tr>
      <w:tr w:rsidR="00A26A6F" w14:paraId="10D52E99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BB63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3C758FBE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14:paraId="05185082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14:paraId="2A120B52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4CDE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2BB6BDB6" w14:textId="77777777"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14:paraId="1C98B986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14:paraId="139E1519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00C4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38AF069E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14:paraId="2D9DA3B5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14:paraId="6872625E" w14:textId="77777777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185B" w14:textId="77777777"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295F1E59" w14:textId="77777777"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14:paraId="411BF427" w14:textId="77777777"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734A710" w14:textId="77777777" w:rsidR="00B1446D" w:rsidRDefault="00B1446D" w:rsidP="00EC1A28">
      <w:pPr>
        <w:contextualSpacing/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967"/>
        <w:gridCol w:w="6605"/>
      </w:tblGrid>
      <w:tr w:rsidR="00DC5425" w14:paraId="4F702B18" w14:textId="77777777" w:rsidTr="004B205E">
        <w:tc>
          <w:tcPr>
            <w:tcW w:w="8975" w:type="dxa"/>
            <w:gridSpan w:val="3"/>
            <w:tcBorders>
              <w:bottom w:val="single" w:sz="4" w:space="0" w:color="auto"/>
            </w:tcBorders>
          </w:tcPr>
          <w:p w14:paraId="09F9CE68" w14:textId="77777777"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14:paraId="6F16A852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438" w14:textId="77777777" w:rsidR="00DC5425" w:rsidRDefault="00DC5425" w:rsidP="00253E4A">
            <w:pPr>
              <w:contextualSpacing/>
              <w:jc w:val="center"/>
            </w:pPr>
            <w:r>
              <w:t>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C6C" w14:textId="77777777" w:rsidR="00DC5425" w:rsidRDefault="00DC5425" w:rsidP="00253E4A">
            <w:pPr>
              <w:contextualSpacing/>
            </w:pPr>
            <w:r>
              <w:t>Page/</w:t>
            </w:r>
          </w:p>
          <w:p w14:paraId="6048E7ED" w14:textId="77777777"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DE1" w14:textId="77777777"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14:paraId="517EC1D2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E18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7E74D5BE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0DC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510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3F740B16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92C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1FDB4555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822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A6B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57EE377E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804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06D8472B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DCF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916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29963363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931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1FDA56A3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6C08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6F4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15CB45B0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127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248A93E3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037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CA08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39F0871A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DEE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7017D7C1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E37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B6C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47B07CD0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441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33BF0A37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956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B6A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54219E8C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018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195D6BF7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501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BC7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7F407A25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5F9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420B07A0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A9E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2E8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46C1A39C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2A9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3BF66C19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AD6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930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14:paraId="1977CFEA" w14:textId="77777777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42D" w14:textId="77777777"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14:paraId="7645D747" w14:textId="77777777"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330" w14:textId="77777777"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24" w14:textId="77777777"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14:paraId="247003B3" w14:textId="77777777" w:rsidR="00B1446D" w:rsidRDefault="00B1446D" w:rsidP="00EC1A28">
      <w:pPr>
        <w:contextualSpacing/>
      </w:pPr>
    </w:p>
    <w:sectPr w:rsidR="00B1446D" w:rsidSect="00B94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BC8E" w14:textId="77777777" w:rsidR="006672FD" w:rsidRDefault="006672FD" w:rsidP="00FC47A8">
      <w:pPr>
        <w:spacing w:after="0" w:line="240" w:lineRule="auto"/>
      </w:pPr>
      <w:r>
        <w:separator/>
      </w:r>
    </w:p>
  </w:endnote>
  <w:endnote w:type="continuationSeparator" w:id="0">
    <w:p w14:paraId="497CB8EA" w14:textId="77777777" w:rsidR="006672FD" w:rsidRDefault="006672FD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8A9F" w14:textId="77777777" w:rsidR="008B032E" w:rsidRDefault="008B0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4F4DEB" w14:textId="77777777" w:rsidR="00B94E3C" w:rsidRDefault="00B94E3C">
            <w:pPr>
              <w:pStyle w:val="Footer"/>
              <w:jc w:val="center"/>
            </w:pPr>
          </w:p>
          <w:p w14:paraId="286D0411" w14:textId="77777777"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1D5E4" w14:textId="77777777" w:rsidR="00D83C4D" w:rsidRDefault="00D83C4D" w:rsidP="00FC4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957229"/>
      <w:docPartObj>
        <w:docPartGallery w:val="Page Numbers (Top of Page)"/>
        <w:docPartUnique/>
      </w:docPartObj>
    </w:sdtPr>
    <w:sdtEndPr/>
    <w:sdtContent>
      <w:p w14:paraId="4209EC6E" w14:textId="0B55F2D0" w:rsidR="00D83C4D" w:rsidRDefault="008B032E" w:rsidP="00B94E3C">
        <w:pPr>
          <w:pStyle w:val="Footer"/>
        </w:pPr>
        <w:r>
          <w:t xml:space="preserve">May 24, </w:t>
        </w:r>
        <w:r>
          <w:t>2019</w:t>
        </w:r>
        <w:bookmarkStart w:id="4" w:name="_GoBack"/>
        <w:bookmarkEnd w:id="4"/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0C8C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CE0C8C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14:paraId="11C014F3" w14:textId="77777777"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ACA3" w14:textId="77777777" w:rsidR="006672FD" w:rsidRDefault="006672FD" w:rsidP="00FC47A8">
      <w:pPr>
        <w:spacing w:after="0" w:line="240" w:lineRule="auto"/>
      </w:pPr>
      <w:r>
        <w:separator/>
      </w:r>
    </w:p>
  </w:footnote>
  <w:footnote w:type="continuationSeparator" w:id="0">
    <w:p w14:paraId="6A810212" w14:textId="77777777" w:rsidR="006672FD" w:rsidRDefault="006672FD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DAE6" w14:textId="77777777" w:rsidR="008B032E" w:rsidRDefault="008B0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5487" w14:textId="77777777" w:rsidR="008B032E" w:rsidRDefault="008B0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EE1B" w14:textId="77777777"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0F51E520" wp14:editId="53CFA7B5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vp7xAPeb7KtNPEOkl63hkx2oMMKgak/hTmqVsVpSvYbj7gYspQflZF/1U31XUWPQKAderHMpm2VCBwAMfucA==" w:salt="c+dpPHlFayjpf4px/MVb5Q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3203BF"/>
    <w:rsid w:val="00321CD7"/>
    <w:rsid w:val="00321D5E"/>
    <w:rsid w:val="003307C6"/>
    <w:rsid w:val="00433ACF"/>
    <w:rsid w:val="00444FE0"/>
    <w:rsid w:val="004603F0"/>
    <w:rsid w:val="004B205E"/>
    <w:rsid w:val="004E45CB"/>
    <w:rsid w:val="00566126"/>
    <w:rsid w:val="005944B8"/>
    <w:rsid w:val="005B26FC"/>
    <w:rsid w:val="00652104"/>
    <w:rsid w:val="006672FD"/>
    <w:rsid w:val="00672EEB"/>
    <w:rsid w:val="006C3C61"/>
    <w:rsid w:val="00700E11"/>
    <w:rsid w:val="00737072"/>
    <w:rsid w:val="007E358B"/>
    <w:rsid w:val="007F3C28"/>
    <w:rsid w:val="00811BD7"/>
    <w:rsid w:val="0089175E"/>
    <w:rsid w:val="008B032E"/>
    <w:rsid w:val="008F6463"/>
    <w:rsid w:val="00902806"/>
    <w:rsid w:val="009662BA"/>
    <w:rsid w:val="00971D2B"/>
    <w:rsid w:val="009920C5"/>
    <w:rsid w:val="00A0642A"/>
    <w:rsid w:val="00A26A6F"/>
    <w:rsid w:val="00A52F25"/>
    <w:rsid w:val="00AC5CBA"/>
    <w:rsid w:val="00AE0336"/>
    <w:rsid w:val="00B001BC"/>
    <w:rsid w:val="00B1446D"/>
    <w:rsid w:val="00B729EC"/>
    <w:rsid w:val="00B94E3C"/>
    <w:rsid w:val="00C1154C"/>
    <w:rsid w:val="00C56584"/>
    <w:rsid w:val="00CA5E9A"/>
    <w:rsid w:val="00CE0C8C"/>
    <w:rsid w:val="00CE0FA4"/>
    <w:rsid w:val="00D07157"/>
    <w:rsid w:val="00D5517D"/>
    <w:rsid w:val="00D83C4D"/>
    <w:rsid w:val="00D861A5"/>
    <w:rsid w:val="00DC5425"/>
    <w:rsid w:val="00E65691"/>
    <w:rsid w:val="00EA54F2"/>
    <w:rsid w:val="00EC1A28"/>
    <w:rsid w:val="00EF271A"/>
    <w:rsid w:val="00F108A7"/>
    <w:rsid w:val="00F14B43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F80AF89"/>
  <w15:docId w15:val="{8D9E36AC-2B05-44D1-9C42-AB35692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E4BF-5D06-4208-A02E-F1B0002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6</cp:revision>
  <cp:lastPrinted>2013-04-05T17:16:00Z</cp:lastPrinted>
  <dcterms:created xsi:type="dcterms:W3CDTF">2016-12-28T22:23:00Z</dcterms:created>
  <dcterms:modified xsi:type="dcterms:W3CDTF">2019-05-25T22:34:00Z</dcterms:modified>
</cp:coreProperties>
</file>